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28"/>
    <w:rsid w:val="0000011A"/>
    <w:rsid w:val="000C3928"/>
    <w:rsid w:val="00147C03"/>
    <w:rsid w:val="00826A48"/>
    <w:rsid w:val="00843347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EDE8-CD21-4912-B79F-77B3B51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A30B-C711-424E-B48A-2C80048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Buk 3</cp:lastModifiedBy>
  <cp:revision>2</cp:revision>
  <cp:lastPrinted>2015-08-19T08:41:00Z</cp:lastPrinted>
  <dcterms:created xsi:type="dcterms:W3CDTF">2021-11-01T04:32:00Z</dcterms:created>
  <dcterms:modified xsi:type="dcterms:W3CDTF">2021-11-01T04:32:00Z</dcterms:modified>
</cp:coreProperties>
</file>